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bookmarkStart w:id="2" w:name="_GoBack"/>
            <w:bookmarkEnd w:id="2"/>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2A0A17">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2A0A17">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2A0A17">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2A0A17">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2A0A17">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2A0A17">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2A0A17">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2A0A17">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2A0A17">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2A0A17">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2A0A17">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2A0A17">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2A0A17">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2A0A17">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2A0A17">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2A0A17">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2A0A17">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2A0A17">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2A0A17">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2A0A17">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2A0A17">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2A0A17">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2A0A17">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2A0A17">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2A0A17">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2A0A17">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2A0A17">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2A0A17">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2A0A17">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2A0A17">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2A0A17">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2A0A17">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2A0A17">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2A0A17">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2A0A17">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2A0A17">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2A0A17">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2A0A17">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2A0A17">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2A0A17">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2A0A17">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469326416"/>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469326417"/>
      <w:r w:rsidRPr="00C36099">
        <w:t>Introduction</w:t>
      </w:r>
      <w:bookmarkEnd w:id="4"/>
    </w:p>
    <w:p w14:paraId="0F896C87" w14:textId="3C22B246" w:rsidR="004F741E" w:rsidRPr="00281DD3" w:rsidRDefault="00DF21FF" w:rsidP="00DE6CE5">
      <w:pPr>
        <w:pStyle w:val="Heading2"/>
        <w:numPr>
          <w:ilvl w:val="1"/>
          <w:numId w:val="6"/>
        </w:numPr>
      </w:pPr>
      <w:bookmarkStart w:id="5" w:name="_Toc469326418"/>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469326419"/>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469326420"/>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A0A17"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469326421"/>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469326422"/>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469326423"/>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469326424"/>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469326425"/>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469326426"/>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469326427"/>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469326428"/>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469326429"/>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469326430"/>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469326431"/>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469326432"/>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469326433"/>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469326434"/>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A0A1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A0A1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A0A1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A0A1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A0A1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469326435"/>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A0A17"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469326436"/>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469326437"/>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469326438"/>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469326439"/>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469326440"/>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46932644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1" w:name="_Toc469326442"/>
      <w:r>
        <w:lastRenderedPageBreak/>
        <w:t>Create</w:t>
      </w:r>
      <w:r w:rsidR="00F67DEF">
        <w:t>/Update</w:t>
      </w:r>
      <w:r>
        <w:t xml:space="preserve"> Group</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2" w:name="_Register_Dataset"/>
      <w:bookmarkStart w:id="33" w:name="_Toc469326443"/>
      <w:bookmarkEnd w:id="32"/>
      <w:r w:rsidRPr="00D368D0">
        <w:lastRenderedPageBreak/>
        <w:t xml:space="preserve">Register </w:t>
      </w:r>
      <w:r w:rsidR="00B32EAA">
        <w:t>Collection</w:t>
      </w:r>
      <w:bookmarkEnd w:id="33"/>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r w:rsidRPr="00BE53FC">
              <w:rPr>
                <w:color w:val="000000"/>
              </w:rPr>
              <w:lastRenderedPageBreak/>
              <w:t>"</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lastRenderedPageBreak/>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4" w:name="_Find_Project_by"/>
      <w:bookmarkStart w:id="35" w:name="_Find_Project_by_1"/>
      <w:bookmarkEnd w:id="34"/>
      <w:bookmarkEnd w:id="35"/>
    </w:p>
    <w:p w14:paraId="2305FB69" w14:textId="372E0978" w:rsidR="001918C6" w:rsidRDefault="001918C6" w:rsidP="001918C6">
      <w:pPr>
        <w:pStyle w:val="Heading2"/>
        <w:numPr>
          <w:ilvl w:val="1"/>
          <w:numId w:val="9"/>
        </w:numPr>
      </w:pPr>
      <w:bookmarkStart w:id="36" w:name="_Toc469326444"/>
      <w:r w:rsidRPr="00FB2380">
        <w:t xml:space="preserve">Find </w:t>
      </w:r>
      <w:r>
        <w:t>Collection</w:t>
      </w:r>
      <w:r w:rsidRPr="000C678D">
        <w:t xml:space="preserve"> by </w:t>
      </w:r>
      <w:r>
        <w:t>compound metadata query</w:t>
      </w:r>
      <w:bookmarkEnd w:id="3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7" w:name="_Toc469326445"/>
      <w:r w:rsidRPr="00FB2380">
        <w:t xml:space="preserve">Find </w:t>
      </w:r>
      <w:r>
        <w:t>Collection</w:t>
      </w:r>
      <w:r w:rsidRPr="000C678D">
        <w:t xml:space="preserve"> by </w:t>
      </w:r>
      <w:r>
        <w:t>compound metadata query</w:t>
      </w:r>
      <w:r w:rsidR="00554582">
        <w:t xml:space="preserve"> nam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8" w:name="_Toc469326446"/>
      <w:r w:rsidRPr="00D368D0">
        <w:t>Register Dat</w:t>
      </w:r>
      <w:r w:rsidR="00095451">
        <w:t>a</w:t>
      </w:r>
      <w:r w:rsidR="0023377C">
        <w:t xml:space="preserve"> </w:t>
      </w:r>
      <w:r w:rsidR="00095451">
        <w:t>File</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lastRenderedPageBreak/>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9" w:name="_Toc338835926"/>
      <w:bookmarkStart w:id="40" w:name="_Toc469326447"/>
      <w:r w:rsidRPr="00FB2380">
        <w:lastRenderedPageBreak/>
        <w:t xml:space="preserve">Find </w:t>
      </w:r>
      <w:r>
        <w:t xml:space="preserve">data </w:t>
      </w:r>
      <w:r w:rsidRPr="000C678D">
        <w:t xml:space="preserve">by </w:t>
      </w:r>
      <w:r>
        <w:t>compound metadata query</w:t>
      </w:r>
      <w:bookmarkEnd w:id="39"/>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1" w:name="_Toc469326448"/>
      <w:r w:rsidRPr="00FB2380">
        <w:lastRenderedPageBreak/>
        <w:t xml:space="preserve">Find </w:t>
      </w:r>
      <w:r>
        <w:t xml:space="preserve">data </w:t>
      </w:r>
      <w:r w:rsidRPr="000C678D">
        <w:t xml:space="preserve">by </w:t>
      </w:r>
      <w:r>
        <w:t>compound metadata query name</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2" w:name="_Toc469326449"/>
      <w:r>
        <w:t>Download</w:t>
      </w:r>
      <w:r w:rsidRPr="00FB2380">
        <w:t xml:space="preserve"> </w:t>
      </w:r>
      <w:r>
        <w:t>data file</w:t>
      </w:r>
      <w:bookmarkEnd w:id="4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3" w:name="_Find_Dataset_by_2"/>
      <w:bookmarkStart w:id="44" w:name="_Toc469326450"/>
      <w:bookmarkEnd w:id="43"/>
      <w:r>
        <w:t>Setting Entity (Collection or Data Object) Permiss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5" w:name="_Toc469326451"/>
      <w:r>
        <w:lastRenderedPageBreak/>
        <w:t>Subscribe to notificat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6DBE62C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BE1924A"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UPDATE",</w:t>
            </w:r>
          </w:p>
          <w:p w14:paraId="57B5FAB9"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xml:space="preserve">  "value" : "METADATA"</w:t>
            </w:r>
          </w:p>
          <w:p w14:paraId="7B605CE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lastRenderedPageBreak/>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24F5BDBD" w14:textId="391E168E" w:rsidR="00606E5E" w:rsidRPr="004E60AD" w:rsidRDefault="003967FB" w:rsidP="00DE6CE5">
      <w:pPr>
        <w:pStyle w:val="Heading2"/>
        <w:keepLines w:val="0"/>
        <w:numPr>
          <w:ilvl w:val="1"/>
          <w:numId w:val="9"/>
        </w:numPr>
        <w:spacing w:before="240" w:after="60" w:line="276" w:lineRule="auto"/>
        <w:jc w:val="left"/>
      </w:pPr>
      <w:bookmarkStart w:id="47" w:name="_Toc469326453"/>
      <w:r>
        <w:t>Add</w:t>
      </w:r>
      <w:r w:rsidR="00606E5E">
        <w:t xml:space="preserve"> user query</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lastRenderedPageBreak/>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8" w:name="_Toc469326454"/>
      <w:r>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lastRenderedPageBreak/>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t>Delet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49" w:name="_Toc469326455"/>
      <w:r>
        <w:t>Get user querie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lastRenderedPageBreak/>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lastRenderedPageBreak/>
              <w:t>}</w:t>
            </w:r>
          </w:p>
        </w:tc>
      </w:tr>
    </w:tbl>
    <w:p w14:paraId="0A4F814B" w14:textId="77777777" w:rsidR="00C401DF" w:rsidRDefault="00C401DF" w:rsidP="00C401DF">
      <w:pPr>
        <w:pStyle w:val="Heading2"/>
        <w:keepLines w:val="0"/>
        <w:spacing w:before="240" w:after="60" w:line="276" w:lineRule="auto"/>
        <w:ind w:left="936"/>
        <w:jc w:val="left"/>
      </w:pPr>
    </w:p>
    <w:p w14:paraId="707BBB91" w14:textId="2F8B81C8" w:rsidR="005A4951" w:rsidRPr="004E60AD" w:rsidRDefault="005A4951" w:rsidP="005A4951">
      <w:pPr>
        <w:pStyle w:val="Heading2"/>
        <w:keepLines w:val="0"/>
        <w:numPr>
          <w:ilvl w:val="1"/>
          <w:numId w:val="9"/>
        </w:numPr>
        <w:spacing w:before="240" w:after="60" w:line="276" w:lineRule="auto"/>
        <w:jc w:val="left"/>
      </w:pPr>
      <w:bookmarkStart w:id="50" w:name="_Toc469326456"/>
      <w:r>
        <w:t>Get use</w:t>
      </w:r>
      <w:r w:rsidR="002A0A17">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lastRenderedPageBreak/>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452F1E64" w14:textId="77777777" w:rsidR="005A4951" w:rsidRDefault="005A4951" w:rsidP="002A0A17">
            <w:pPr>
              <w:spacing w:after="0"/>
              <w:rPr>
                <w:b/>
                <w:color w:val="000000"/>
              </w:rPr>
            </w:pPr>
            <w:r>
              <w:rPr>
                <w:b/>
                <w:color w:val="000000"/>
              </w:rPr>
              <w:lastRenderedPageBreak/>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36506499" w14:textId="622ABAEA" w:rsidR="00774DBF" w:rsidRPr="004E60AD" w:rsidRDefault="00433CD6" w:rsidP="00DE6CE5">
      <w:pPr>
        <w:pStyle w:val="Heading2"/>
        <w:keepLines w:val="0"/>
        <w:numPr>
          <w:ilvl w:val="1"/>
          <w:numId w:val="9"/>
        </w:numPr>
        <w:spacing w:before="240" w:after="60" w:line="276" w:lineRule="auto"/>
        <w:jc w:val="left"/>
      </w:pPr>
      <w:r>
        <w:lastRenderedPageBreak/>
        <w:t>Generate Report</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lastRenderedPageBreak/>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lastRenderedPageBreak/>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1" w:name="_Toc469326457"/>
      <w:r>
        <w:t xml:space="preserve">APPENDIX A: HPC SERVER API </w:t>
      </w:r>
      <w:r w:rsidR="00BF17A9">
        <w:t>GRAMMER</w:t>
      </w:r>
      <w:bookmarkEnd w:id="51"/>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45AB" w14:textId="77777777" w:rsidR="002A0A17" w:rsidRDefault="002A0A17">
      <w:r>
        <w:separator/>
      </w:r>
    </w:p>
  </w:endnote>
  <w:endnote w:type="continuationSeparator" w:id="0">
    <w:p w14:paraId="1EE0854A" w14:textId="77777777" w:rsidR="002A0A17" w:rsidRDefault="002A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B93D1B6"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22877">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22877">
      <w:rPr>
        <w:rStyle w:val="PageNumber"/>
        <w:rFonts w:ascii="Arial" w:hAnsi="Arial" w:cs="Arial"/>
        <w:noProof/>
        <w:sz w:val="18"/>
        <w:szCs w:val="18"/>
      </w:rPr>
      <w:t>112</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53D7" w14:textId="77777777" w:rsidR="002A0A17" w:rsidRDefault="002A0A17">
      <w:r>
        <w:separator/>
      </w:r>
    </w:p>
  </w:footnote>
  <w:footnote w:type="continuationSeparator" w:id="0">
    <w:p w14:paraId="241FE3F2" w14:textId="77777777" w:rsidR="002A0A17" w:rsidRDefault="002A0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4023"/>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F4BA58-97D0-C049-8763-AE2C2405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112</Pages>
  <Words>26995</Words>
  <Characters>153873</Characters>
  <Application>Microsoft Macintosh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050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28</cp:revision>
  <cp:lastPrinted>2016-12-19T17:16:00Z</cp:lastPrinted>
  <dcterms:created xsi:type="dcterms:W3CDTF">2016-06-01T18:50:00Z</dcterms:created>
  <dcterms:modified xsi:type="dcterms:W3CDTF">2017-02-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